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EE" w:rsidRPr="00970685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 w:rsidRPr="00970685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970685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 w:rsidRPr="00970685">
        <w:rPr>
          <w:sz w:val="22"/>
          <w:szCs w:val="22"/>
          <w:lang w:val="uk-UA"/>
        </w:rPr>
        <w:tab/>
      </w:r>
      <w:r w:rsidR="00CF16BE" w:rsidRPr="00970685">
        <w:rPr>
          <w:sz w:val="22"/>
          <w:szCs w:val="22"/>
          <w:lang w:val="uk-UA"/>
        </w:rPr>
        <w:br w:type="textWrapping" w:clear="all"/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99643D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ТАРИФНИЙ ПАКЕТ</w:t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970685" w:rsidRDefault="0099643D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970685" w:rsidRDefault="0043163B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970685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970685" w:rsidRDefault="00F1456B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«</w:t>
      </w:r>
      <w:r w:rsidR="007E5A18" w:rsidRPr="00970685">
        <w:rPr>
          <w:b/>
          <w:sz w:val="47"/>
          <w:szCs w:val="47"/>
          <w:lang w:val="uk-UA"/>
        </w:rPr>
        <w:t>Активний</w:t>
      </w:r>
      <w:r w:rsidRPr="00970685">
        <w:rPr>
          <w:b/>
          <w:sz w:val="47"/>
          <w:szCs w:val="47"/>
          <w:lang w:val="uk-UA"/>
        </w:rPr>
        <w:t>»</w:t>
      </w:r>
    </w:p>
    <w:p w:rsidR="0099643D" w:rsidRPr="00970685" w:rsidRDefault="0099643D" w:rsidP="00DF080E">
      <w:pPr>
        <w:jc w:val="center"/>
        <w:rPr>
          <w:sz w:val="47"/>
          <w:szCs w:val="47"/>
          <w:lang w:val="uk-UA"/>
        </w:rPr>
        <w:sectPr w:rsidR="0099643D" w:rsidRPr="00970685" w:rsidSect="00FD63BC">
          <w:footerReference w:type="even" r:id="rId10"/>
          <w:footerReference w:type="default" r:id="rId11"/>
          <w:headerReference w:type="first" r:id="rId12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970685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970685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970685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1</w:t>
            </w:r>
            <w:r w:rsidR="007E5A18" w:rsidRPr="00970685">
              <w:rPr>
                <w:sz w:val="17"/>
                <w:szCs w:val="17"/>
                <w:lang w:val="uk-UA"/>
              </w:rPr>
              <w:t>’0</w:t>
            </w:r>
            <w:r w:rsidRPr="00970685">
              <w:rPr>
                <w:sz w:val="17"/>
                <w:szCs w:val="17"/>
                <w:lang w:val="en-US"/>
              </w:rPr>
              <w:t>0</w:t>
            </w:r>
            <w:r w:rsidR="006C7CC1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727D6">
            <w:pPr>
              <w:ind w:left="113"/>
              <w:rPr>
                <w:sz w:val="17"/>
                <w:szCs w:val="17"/>
              </w:rPr>
            </w:pPr>
            <w:r w:rsidRPr="00970685"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Оплата при кожному </w:t>
            </w:r>
            <w:r w:rsidR="00412E7B" w:rsidRPr="00970685">
              <w:rPr>
                <w:sz w:val="17"/>
                <w:szCs w:val="17"/>
                <w:lang w:val="uk-UA"/>
              </w:rPr>
              <w:t xml:space="preserve">повторному </w:t>
            </w:r>
            <w:r w:rsidRPr="00970685"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E24E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AA34B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24E9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</w:t>
            </w:r>
            <w:r w:rsidR="006C7CC1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B052E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F1235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5-ть операцій в календарному місяці – входять до вартості пакету, за кожну наступну починаючи з 6-ої операції – </w:t>
            </w:r>
            <w:r w:rsidR="00F1235E">
              <w:rPr>
                <w:sz w:val="17"/>
                <w:szCs w:val="17"/>
                <w:lang w:val="uk-UA"/>
              </w:rPr>
              <w:t>3</w:t>
            </w:r>
            <w:r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E7278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1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від суми, мін. </w:t>
            </w:r>
            <w:r w:rsidR="006B052E" w:rsidRPr="00970685">
              <w:rPr>
                <w:sz w:val="17"/>
                <w:szCs w:val="17"/>
                <w:lang w:val="uk-UA"/>
              </w:rPr>
              <w:t>2</w:t>
            </w:r>
            <w:r w:rsidRPr="00970685">
              <w:rPr>
                <w:sz w:val="17"/>
                <w:szCs w:val="17"/>
                <w:lang w:val="uk-UA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 xml:space="preserve">,00 грн., макс. </w:t>
            </w:r>
            <w:r w:rsidR="006B052E" w:rsidRPr="00970685">
              <w:rPr>
                <w:sz w:val="17"/>
                <w:szCs w:val="17"/>
                <w:lang w:val="uk-UA"/>
              </w:rPr>
              <w:t>1’0</w:t>
            </w:r>
            <w:r w:rsidRPr="00970685">
              <w:rPr>
                <w:sz w:val="17"/>
                <w:szCs w:val="17"/>
                <w:lang w:val="uk-UA"/>
              </w:rPr>
              <w:t>00,00 грн. за платіж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2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3</w:t>
            </w:r>
            <w:r w:rsidRPr="00970685">
              <w:rPr>
                <w:sz w:val="17"/>
                <w:szCs w:val="17"/>
                <w:lang w:val="uk-UA"/>
              </w:rPr>
              <w:t>% від суми, мін. 1</w:t>
            </w:r>
            <w:r w:rsidR="00621963" w:rsidRPr="00FA769D">
              <w:rPr>
                <w:sz w:val="17"/>
                <w:szCs w:val="17"/>
              </w:rPr>
              <w:t>00</w:t>
            </w:r>
            <w:r w:rsidRPr="00970685">
              <w:rPr>
                <w:sz w:val="17"/>
                <w:szCs w:val="17"/>
                <w:lang w:val="uk-UA"/>
              </w:rPr>
              <w:t>,00 грн., макс. 500 грн. за платіж</w:t>
            </w:r>
          </w:p>
        </w:tc>
      </w:tr>
      <w:tr w:rsidR="009B4CB6" w:rsidRPr="00970685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0C2D1C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3</w:t>
            </w:r>
            <w:r w:rsidR="006C7CC1" w:rsidRPr="00970685">
              <w:rPr>
                <w:sz w:val="17"/>
                <w:szCs w:val="17"/>
                <w:lang w:val="uk-UA"/>
              </w:rPr>
              <w:t>0% від суми</w:t>
            </w:r>
            <w:r w:rsidRPr="00970685"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970685" w:rsidTr="007E5A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970685" w:rsidTr="007E5A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970685" w:rsidRDefault="006C7CC1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970685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20% від суми платежу</w:t>
            </w:r>
            <w:r w:rsidRPr="00970685">
              <w:rPr>
                <w:sz w:val="17"/>
                <w:szCs w:val="17"/>
                <w:lang w:val="uk-UA"/>
              </w:rPr>
              <w:br/>
              <w:t>(мін. 3</w:t>
            </w:r>
            <w:r w:rsidR="00F727D6" w:rsidRPr="00970685">
              <w:rPr>
                <w:sz w:val="17"/>
                <w:szCs w:val="17"/>
                <w:lang w:val="uk-UA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970685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970685" w:rsidRDefault="000C238A" w:rsidP="00F957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970685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95745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2.</w:t>
            </w:r>
            <w:r w:rsidRPr="00970685">
              <w:rPr>
                <w:sz w:val="17"/>
                <w:szCs w:val="17"/>
                <w:lang w:val="uk-UA"/>
              </w:rPr>
              <w:t>4</w:t>
            </w:r>
            <w:r w:rsidRPr="00970685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727D6">
            <w:pPr>
              <w:jc w:val="center"/>
            </w:pPr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970685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3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Для суми залишку більше </w:t>
            </w:r>
            <w:r w:rsidR="006B052E" w:rsidRPr="00970685">
              <w:rPr>
                <w:sz w:val="17"/>
                <w:szCs w:val="17"/>
                <w:lang w:val="uk-UA"/>
              </w:rPr>
              <w:t>100’</w:t>
            </w:r>
            <w:r w:rsidRPr="00970685">
              <w:rPr>
                <w:sz w:val="17"/>
                <w:szCs w:val="17"/>
                <w:lang w:val="uk-UA"/>
              </w:rPr>
              <w:t>000,00 гривень -</w:t>
            </w:r>
            <w:r w:rsidR="006B052E" w:rsidRPr="00970685">
              <w:rPr>
                <w:sz w:val="17"/>
                <w:szCs w:val="17"/>
                <w:lang w:val="uk-UA"/>
              </w:rPr>
              <w:t xml:space="preserve"> 7</w:t>
            </w:r>
            <w:r w:rsidRPr="00970685">
              <w:rPr>
                <w:sz w:val="17"/>
                <w:szCs w:val="17"/>
                <w:lang w:val="uk-UA"/>
              </w:rPr>
              <w:t xml:space="preserve">,00% річних 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970685" w:rsidTr="007E5A18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970685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970685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970685" w:rsidRDefault="007E5A18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’000,00 грн.)</w:t>
            </w:r>
          </w:p>
        </w:tc>
      </w:tr>
      <w:tr w:rsidR="00C23008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C23008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C23008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 w:rsidRPr="00C23008">
              <w:rPr>
                <w:b/>
                <w:sz w:val="17"/>
                <w:szCs w:val="17"/>
                <w:lang w:val="uk-UA"/>
              </w:rPr>
              <w:t>для виплати заробітної плати</w:t>
            </w:r>
            <w:r w:rsidRPr="00970685">
              <w:rPr>
                <w:sz w:val="17"/>
                <w:szCs w:val="17"/>
                <w:lang w:val="uk-UA"/>
              </w:rPr>
              <w:t>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B8324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008" w:rsidRPr="00970685" w:rsidRDefault="00C23008" w:rsidP="00B83243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C23008" w:rsidRPr="00970685" w:rsidRDefault="00C23008" w:rsidP="00C230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00,00 грн.)</w:t>
            </w:r>
          </w:p>
        </w:tc>
      </w:tr>
      <w:tr w:rsidR="00C23008" w:rsidRPr="00970685" w:rsidTr="007E5A18">
        <w:trPr>
          <w:cantSplit/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Видача готівкових коштів в національній валюті з поточного рахунку </w:t>
            </w:r>
            <w:r w:rsidRPr="00C23008">
              <w:rPr>
                <w:b/>
                <w:sz w:val="17"/>
                <w:szCs w:val="17"/>
                <w:lang w:val="uk-UA"/>
              </w:rPr>
              <w:t>банкнотами вказаного номіналу</w:t>
            </w:r>
            <w:r w:rsidRPr="00970685">
              <w:rPr>
                <w:sz w:val="17"/>
                <w:szCs w:val="17"/>
                <w:lang w:val="uk-UA"/>
              </w:rPr>
              <w:t>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008" w:rsidRPr="00970685" w:rsidRDefault="00C23008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C23008" w:rsidRPr="00970685" w:rsidRDefault="00C2300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75% (мін. 3’000,00 грн.)</w:t>
            </w:r>
          </w:p>
        </w:tc>
      </w:tr>
      <w:tr w:rsidR="00C23008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008" w:rsidRPr="00970685" w:rsidRDefault="00C23008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C23008" w:rsidRPr="00970685" w:rsidRDefault="00C2300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,0% (</w:t>
            </w:r>
            <w:r w:rsidRPr="00970685">
              <w:rPr>
                <w:sz w:val="17"/>
                <w:szCs w:val="17"/>
              </w:rPr>
              <w:t>м</w:t>
            </w:r>
            <w:r w:rsidRPr="00970685">
              <w:rPr>
                <w:sz w:val="17"/>
                <w:szCs w:val="17"/>
                <w:lang w:val="uk-UA"/>
              </w:rPr>
              <w:t>ін. 300,00 грн.)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C23008" w:rsidRPr="00970685" w:rsidTr="007E5A18">
        <w:trPr>
          <w:cantSplit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1</w:t>
            </w:r>
            <w:r w:rsidRPr="00970685">
              <w:rPr>
                <w:sz w:val="17"/>
                <w:szCs w:val="17"/>
                <w:lang w:val="en-US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% (мін. 500,00 грн.)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23008" w:rsidRPr="00970685" w:rsidRDefault="00C23008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23008" w:rsidRPr="00970685" w:rsidRDefault="00C23008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Тарифи на відкриття та обслуговування карткового рахунку «Корпоративна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Visa Electron/Maestro – 20,00 грн.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MasterCard Business – 75,00 грн.</w:t>
            </w:r>
          </w:p>
        </w:tc>
      </w:tr>
      <w:tr w:rsidR="00C23008" w:rsidRPr="00FA769D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8634D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Visa Gold/MasterCard Gold - 250,00 грн.; </w:t>
            </w:r>
            <w:r w:rsidRPr="00970685">
              <w:rPr>
                <w:sz w:val="17"/>
                <w:szCs w:val="17"/>
                <w:lang w:val="en-US"/>
              </w:rPr>
              <w:t>Visa Gold (</w:t>
            </w:r>
            <w:r w:rsidRPr="00970685">
              <w:rPr>
                <w:sz w:val="17"/>
                <w:szCs w:val="17"/>
                <w:lang w:val="uk-UA"/>
              </w:rPr>
              <w:t>з ЧІП-модулем) – 500,00 грн.</w:t>
            </w:r>
          </w:p>
        </w:tc>
      </w:tr>
      <w:tr w:rsidR="00C23008" w:rsidRPr="00FA769D" w:rsidTr="00EC7A40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A47CD7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Visa Platinum – 500,00 грн.; </w:t>
            </w:r>
            <w:r w:rsidRPr="00970685">
              <w:rPr>
                <w:sz w:val="17"/>
                <w:szCs w:val="17"/>
                <w:lang w:val="en-US"/>
              </w:rPr>
              <w:t>Visa Platinum (</w:t>
            </w:r>
            <w:r w:rsidRPr="00970685">
              <w:rPr>
                <w:sz w:val="17"/>
                <w:szCs w:val="17"/>
                <w:lang w:val="uk-UA"/>
              </w:rPr>
              <w:t>з ЧІП-модулем) – 2000,00 грн.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6B05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Electron (Instant), Maestro в межах зарплатного проекту з АТ «БТА БАНК»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Інші тарифи зазначені в тарифах «Моя картка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C23008" w:rsidRPr="00970685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6B05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платіжної картки класу Visa Classic, MasterCard Standard в межах зарплатного проекту з АТ «БТА БАНК»</w:t>
            </w:r>
            <w:r w:rsidRPr="00FA769D">
              <w:rPr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sz w:val="17"/>
                <w:szCs w:val="17"/>
                <w:lang w:val="uk-UA"/>
              </w:rPr>
              <w:t>для директора та головного бухгалтера в перший рі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Тарифікується у розмірі, встановленому для лояльних клієнтів системи Банку згідно тарифного пакету «Моя картка»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23008" w:rsidRPr="00970685" w:rsidRDefault="00C23008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23008" w:rsidRPr="00970685" w:rsidRDefault="00C23008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C23008" w:rsidRPr="00970685" w:rsidRDefault="00C23008" w:rsidP="00DC6F91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970685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970685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C23008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C23008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C23008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00,00 грн.</w:t>
            </w:r>
          </w:p>
        </w:tc>
      </w:tr>
      <w:tr w:rsidR="00C23008" w:rsidRPr="00970685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C23008" w:rsidRPr="00FA769D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433CB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C23008" w:rsidRPr="00970685" w:rsidRDefault="00C23008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C23008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C23008" w:rsidRPr="00970685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C23008" w:rsidRPr="00970685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C23008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C23008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2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а за заміну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C23008" w:rsidRPr="00970685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C23008" w:rsidRPr="00970685" w:rsidRDefault="00C23008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,00 дол. США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F1456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C23008" w:rsidRPr="00970685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C23008" w:rsidRPr="00970685" w:rsidRDefault="00C23008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433CBE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23008" w:rsidRPr="00970685" w:rsidRDefault="00C23008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5A225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слуговування рахунків, що передбачає проведення платежів за договорами щодо виконання резидентами боргових зобов’язань перед нерезидентами за залученими від нерезидентів кредитами/позиками в іноземній валюті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’0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854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C23008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rPr>
                <w:sz w:val="17"/>
                <w:szCs w:val="17"/>
                <w:lang w:val="en-US"/>
              </w:rPr>
            </w:pPr>
          </w:p>
          <w:p w:rsidR="00C23008" w:rsidRPr="00970685" w:rsidRDefault="00C23008" w:rsidP="000653BB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формлення чекової книжки</w:t>
            </w:r>
          </w:p>
          <w:p w:rsidR="00C23008" w:rsidRPr="00970685" w:rsidRDefault="00C23008" w:rsidP="000653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80,00 грн.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rPr>
                <w:sz w:val="17"/>
                <w:szCs w:val="17"/>
                <w:lang w:val="en-US"/>
              </w:rPr>
            </w:pPr>
          </w:p>
          <w:p w:rsidR="00C23008" w:rsidRPr="00970685" w:rsidRDefault="00C23008" w:rsidP="00701F90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C23008" w:rsidRPr="00970685" w:rsidRDefault="00C23008" w:rsidP="00701F90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C23008" w:rsidRPr="00970685" w:rsidRDefault="00C2300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C23008" w:rsidRPr="00970685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20FF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008" w:rsidRPr="00970685" w:rsidRDefault="00C23008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08" w:rsidRPr="00970685" w:rsidRDefault="00C23008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99643D" w:rsidRPr="00970685" w:rsidRDefault="0099643D" w:rsidP="00DF080E">
      <w:pPr>
        <w:rPr>
          <w:b/>
          <w:sz w:val="18"/>
          <w:szCs w:val="18"/>
          <w:lang w:val="uk-UA"/>
        </w:rPr>
      </w:pPr>
      <w:r w:rsidRPr="00970685">
        <w:rPr>
          <w:b/>
          <w:sz w:val="18"/>
          <w:szCs w:val="18"/>
          <w:lang w:val="uk-UA"/>
        </w:rPr>
        <w:t>ДОДАТКОВА ІНФОРМАЦІЯ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 Б</w:t>
      </w:r>
      <w:r w:rsidR="00F84167" w:rsidRPr="00970685">
        <w:rPr>
          <w:sz w:val="16"/>
          <w:szCs w:val="16"/>
          <w:lang w:val="uk-UA"/>
        </w:rPr>
        <w:t>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970685">
        <w:rPr>
          <w:sz w:val="16"/>
          <w:szCs w:val="16"/>
          <w:lang w:val="uk-UA"/>
        </w:rPr>
        <w:t>в</w:t>
      </w:r>
      <w:r w:rsidRPr="00970685">
        <w:rPr>
          <w:sz w:val="16"/>
          <w:szCs w:val="16"/>
          <w:lang w:val="uk-UA"/>
        </w:rPr>
        <w:t xml:space="preserve">еб-сайті 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</w:t>
      </w:r>
      <w:r w:rsidR="00F84167" w:rsidRPr="00970685">
        <w:rPr>
          <w:sz w:val="16"/>
          <w:szCs w:val="16"/>
          <w:lang w:val="uk-UA"/>
        </w:rPr>
        <w:t xml:space="preserve"> Б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vanish/>
          <w:sz w:val="16"/>
          <w:szCs w:val="16"/>
          <w:lang w:val="uk-UA"/>
        </w:rPr>
        <w:t>|</w:t>
      </w:r>
      <w:r w:rsidRPr="00970685">
        <w:rPr>
          <w:sz w:val="16"/>
          <w:szCs w:val="16"/>
          <w:lang w:val="uk-UA"/>
        </w:rPr>
        <w:t xml:space="preserve"> за адресою: www.btabank.ua;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за </w:t>
      </w:r>
      <w:r w:rsidR="007E4A71" w:rsidRPr="00970685">
        <w:rPr>
          <w:sz w:val="16"/>
          <w:szCs w:val="16"/>
          <w:lang w:val="uk-UA"/>
        </w:rPr>
        <w:t xml:space="preserve">допомогою системи </w:t>
      </w:r>
      <w:r w:rsidR="00F1456B" w:rsidRPr="00970685">
        <w:rPr>
          <w:sz w:val="16"/>
          <w:szCs w:val="16"/>
          <w:lang w:val="uk-UA"/>
        </w:rPr>
        <w:t>«</w:t>
      </w:r>
      <w:r w:rsidR="007E4A71" w:rsidRPr="00970685">
        <w:rPr>
          <w:sz w:val="16"/>
          <w:szCs w:val="16"/>
          <w:lang w:val="uk-UA"/>
        </w:rPr>
        <w:t>Клієнт-Банк</w:t>
      </w:r>
      <w:r w:rsidR="00F1456B" w:rsidRPr="00970685">
        <w:rPr>
          <w:sz w:val="16"/>
          <w:szCs w:val="16"/>
          <w:lang w:val="uk-UA"/>
        </w:rPr>
        <w:t>»</w:t>
      </w:r>
      <w:r w:rsidR="007E4A71" w:rsidRPr="00970685">
        <w:rPr>
          <w:sz w:val="16"/>
          <w:szCs w:val="16"/>
          <w:lang w:val="uk-UA"/>
        </w:rPr>
        <w:t>.</w:t>
      </w:r>
    </w:p>
    <w:p w:rsidR="005F06D8" w:rsidRPr="00970685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99643D" w:rsidRPr="00970685" w:rsidTr="00910437"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970685">
              <w:rPr>
                <w:sz w:val="18"/>
                <w:szCs w:val="18"/>
                <w:lang w:val="uk-UA"/>
              </w:rPr>
              <w:t>«</w:t>
            </w:r>
            <w:r w:rsidRPr="00970685">
              <w:rPr>
                <w:sz w:val="18"/>
                <w:szCs w:val="18"/>
                <w:lang w:val="uk-UA"/>
              </w:rPr>
              <w:t>БТА БАНК</w:t>
            </w:r>
            <w:r w:rsidR="00F1456B" w:rsidRPr="00970685">
              <w:rPr>
                <w:sz w:val="18"/>
                <w:szCs w:val="18"/>
                <w:lang w:val="uk-UA"/>
              </w:rPr>
              <w:t>»</w:t>
            </w:r>
          </w:p>
          <w:p w:rsidR="00F84167" w:rsidRPr="00970685" w:rsidRDefault="00FA769D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111,</w:t>
            </w:r>
            <w:r w:rsidR="00F84167" w:rsidRPr="00970685">
              <w:rPr>
                <w:sz w:val="18"/>
                <w:szCs w:val="18"/>
                <w:lang w:val="uk-UA"/>
              </w:rPr>
              <w:t xml:space="preserve">  м. Київ, вул. </w:t>
            </w:r>
            <w:r w:rsidR="006B052E" w:rsidRPr="00970685">
              <w:rPr>
                <w:sz w:val="18"/>
                <w:szCs w:val="18"/>
                <w:lang w:val="uk-UA"/>
              </w:rPr>
              <w:t>Д.Щербаківського, 3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970685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 w:rsidP="00621963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61" w:rsidRPr="00F1456B" w:rsidRDefault="00671061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671061" w:rsidRPr="00F1456B" w:rsidRDefault="00671061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18" w:rsidRPr="00F1456B" w:rsidRDefault="00A0026C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E5A18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7E5A18" w:rsidRPr="00F1456B" w:rsidRDefault="007E5A18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18" w:rsidRPr="00F1456B" w:rsidRDefault="00A0026C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E5A18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F1235E">
      <w:rPr>
        <w:rStyle w:val="a9"/>
        <w:noProof/>
        <w:sz w:val="22"/>
        <w:szCs w:val="22"/>
      </w:rPr>
      <w:t>6</w:t>
    </w:r>
    <w:r w:rsidRPr="00F1456B">
      <w:rPr>
        <w:rStyle w:val="a9"/>
        <w:sz w:val="22"/>
        <w:szCs w:val="22"/>
      </w:rPr>
      <w:fldChar w:fldCharType="end"/>
    </w:r>
  </w:p>
  <w:p w:rsidR="007E5A18" w:rsidRPr="00F1456B" w:rsidRDefault="007E5A18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61" w:rsidRPr="00F1456B" w:rsidRDefault="00671061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671061" w:rsidRPr="00F1456B" w:rsidRDefault="00671061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7E5A18" w:rsidRPr="00F1456B" w:rsidRDefault="007E5A18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7E5A18" w:rsidRPr="006F18F0" w:rsidRDefault="007E5A18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7E5A18" w:rsidRPr="000C238A" w:rsidRDefault="007E5A18" w:rsidP="000C238A">
      <w:pPr>
        <w:pStyle w:val="a6"/>
        <w:jc w:val="both"/>
        <w:rPr>
          <w:lang w:val="uk-UA"/>
        </w:rPr>
      </w:pPr>
      <w:r w:rsidRPr="006F18F0">
        <w:rPr>
          <w:rStyle w:val="a7"/>
        </w:rPr>
        <w:footnoteRef/>
      </w:r>
      <w:r w:rsidRPr="006F18F0">
        <w:t xml:space="preserve"> </w:t>
      </w:r>
      <w:r w:rsidRPr="006F18F0">
        <w:rPr>
          <w:sz w:val="17"/>
          <w:szCs w:val="17"/>
          <w:lang w:val="uk-UA"/>
        </w:rPr>
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</w:r>
    </w:p>
  </w:footnote>
  <w:footnote w:id="4">
    <w:p w:rsidR="00C23008" w:rsidRPr="00F1456B" w:rsidRDefault="00C23008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C23008" w:rsidRPr="00F1456B" w:rsidRDefault="00C23008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C23008" w:rsidRPr="00F1456B" w:rsidRDefault="00C23008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C23008" w:rsidRPr="00F1456B" w:rsidRDefault="00C23008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одатково оплачуються комісійні винагороди банку-кореспондента, -посередника, -бенефіціара, а також третіх банків, що беруть участь у  наданні цієї по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18" w:rsidRPr="006027A7" w:rsidRDefault="007E5A18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7E5A18" w:rsidRPr="006027A7" w:rsidRDefault="007E5A18" w:rsidP="00F76684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="00F1235E">
      <w:rPr>
        <w:sz w:val="20"/>
        <w:szCs w:val="20"/>
        <w:lang w:val="uk-UA"/>
      </w:rPr>
      <w:t>6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6B052E">
      <w:rPr>
        <w:sz w:val="20"/>
        <w:szCs w:val="20"/>
        <w:lang w:val="uk-UA"/>
      </w:rPr>
      <w:t xml:space="preserve"> </w:t>
    </w:r>
    <w:r w:rsidR="00544CFB" w:rsidRPr="00544CFB">
      <w:rPr>
        <w:sz w:val="20"/>
        <w:szCs w:val="20"/>
      </w:rPr>
      <w:t>21</w:t>
    </w:r>
    <w:r w:rsidRPr="006027A7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питання №</w:t>
    </w:r>
    <w:r w:rsidR="006B052E">
      <w:rPr>
        <w:sz w:val="20"/>
        <w:szCs w:val="20"/>
        <w:lang w:val="uk-UA"/>
      </w:rPr>
      <w:t xml:space="preserve"> 1</w:t>
    </w:r>
    <w:r w:rsidRPr="006027A7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від </w:t>
    </w:r>
    <w:r w:rsidR="006B052E">
      <w:rPr>
        <w:sz w:val="20"/>
        <w:szCs w:val="20"/>
        <w:lang w:val="uk-UA"/>
      </w:rPr>
      <w:t>2</w:t>
    </w:r>
    <w:r w:rsidR="00544CFB">
      <w:rPr>
        <w:sz w:val="20"/>
        <w:szCs w:val="20"/>
        <w:lang w:val="en-US"/>
      </w:rPr>
      <w:t>2</w:t>
    </w:r>
    <w:r w:rsidRPr="006027A7">
      <w:rPr>
        <w:sz w:val="20"/>
        <w:szCs w:val="20"/>
        <w:lang w:val="uk-UA"/>
      </w:rPr>
      <w:t>.</w:t>
    </w:r>
    <w:r w:rsidR="006B052E">
      <w:rPr>
        <w:sz w:val="20"/>
        <w:szCs w:val="20"/>
        <w:lang w:val="uk-UA"/>
      </w:rPr>
      <w:t>1</w:t>
    </w:r>
    <w:r w:rsidRPr="006027A7">
      <w:rPr>
        <w:sz w:val="20"/>
        <w:szCs w:val="20"/>
      </w:rPr>
      <w:t>0</w:t>
    </w:r>
    <w:r w:rsidRPr="006027A7">
      <w:rPr>
        <w:sz w:val="20"/>
        <w:szCs w:val="20"/>
        <w:lang w:val="uk-UA"/>
      </w:rPr>
      <w:t>.201</w:t>
    </w:r>
    <w:r w:rsidRPr="006027A7">
      <w:rPr>
        <w:sz w:val="20"/>
        <w:szCs w:val="20"/>
      </w:rPr>
      <w:t>8</w:t>
    </w:r>
    <w:r w:rsidRPr="006027A7">
      <w:rPr>
        <w:sz w:val="20"/>
        <w:szCs w:val="20"/>
        <w:lang w:val="uk-UA"/>
      </w:rPr>
      <w:t xml:space="preserve"> р.)</w:t>
    </w:r>
  </w:p>
  <w:p w:rsidR="007E5A18" w:rsidRPr="006027A7" w:rsidRDefault="007E5A18" w:rsidP="00F76684">
    <w:pPr>
      <w:pStyle w:val="aa"/>
      <w:jc w:val="right"/>
      <w:rPr>
        <w:sz w:val="20"/>
        <w:szCs w:val="20"/>
        <w:lang w:val="uk-UA"/>
      </w:rPr>
    </w:pPr>
  </w:p>
  <w:p w:rsidR="007E5A18" w:rsidRPr="006027A7" w:rsidRDefault="007E5A18" w:rsidP="00F76684">
    <w:pPr>
      <w:pStyle w:val="aa"/>
      <w:jc w:val="right"/>
      <w:rPr>
        <w:sz w:val="20"/>
        <w:szCs w:val="20"/>
        <w:lang w:val="uk-UA"/>
      </w:rPr>
    </w:pPr>
  </w:p>
  <w:p w:rsidR="007E5A18" w:rsidRPr="006027A7" w:rsidRDefault="007E5A18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7E5A18" w:rsidRPr="006027A7" w:rsidRDefault="007E5A18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7E5A18" w:rsidRPr="00F76684" w:rsidRDefault="007E5A18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0661"/>
    <w:rsid w:val="0021368B"/>
    <w:rsid w:val="00214AA3"/>
    <w:rsid w:val="00222FE2"/>
    <w:rsid w:val="00223697"/>
    <w:rsid w:val="00224582"/>
    <w:rsid w:val="00224E9A"/>
    <w:rsid w:val="00225A22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46D0"/>
    <w:rsid w:val="004167C9"/>
    <w:rsid w:val="00425473"/>
    <w:rsid w:val="004311A4"/>
    <w:rsid w:val="0043163B"/>
    <w:rsid w:val="00433CBE"/>
    <w:rsid w:val="00437768"/>
    <w:rsid w:val="004411A3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44CFB"/>
    <w:rsid w:val="00552919"/>
    <w:rsid w:val="00556000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1963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71061"/>
    <w:rsid w:val="0068542E"/>
    <w:rsid w:val="00690ECF"/>
    <w:rsid w:val="006916BA"/>
    <w:rsid w:val="006959A1"/>
    <w:rsid w:val="006A0643"/>
    <w:rsid w:val="006B052E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2721B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748E7"/>
    <w:rsid w:val="00780809"/>
    <w:rsid w:val="00785E70"/>
    <w:rsid w:val="007A0F17"/>
    <w:rsid w:val="007A2DC8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5A18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0685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026C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3008"/>
    <w:rsid w:val="00C2587E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8313D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09BE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DD3"/>
    <w:rsid w:val="00EF1070"/>
    <w:rsid w:val="00EF66FF"/>
    <w:rsid w:val="00EF6D09"/>
    <w:rsid w:val="00F0469D"/>
    <w:rsid w:val="00F0686A"/>
    <w:rsid w:val="00F11C20"/>
    <w:rsid w:val="00F1235E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69D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57B6-11F0-4149-9AB8-03BFD05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261</Words>
  <Characters>470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Кравец Александр</cp:lastModifiedBy>
  <cp:revision>9</cp:revision>
  <cp:lastPrinted>2018-10-22T06:45:00Z</cp:lastPrinted>
  <dcterms:created xsi:type="dcterms:W3CDTF">2018-10-22T06:37:00Z</dcterms:created>
  <dcterms:modified xsi:type="dcterms:W3CDTF">2018-10-31T10:55:00Z</dcterms:modified>
</cp:coreProperties>
</file>